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A7" w:rsidRPr="00BE57FD" w:rsidRDefault="00E6306D">
      <w:pPr>
        <w:rPr>
          <w:rFonts w:ascii="HG明朝E" w:eastAsia="HG明朝E" w:hAnsi="HG明朝E"/>
          <w:b/>
          <w:sz w:val="60"/>
          <w:szCs w:val="60"/>
          <w:u w:val="single"/>
        </w:rPr>
      </w:pPr>
      <w:r>
        <w:rPr>
          <w:rFonts w:ascii="HG明朝E" w:eastAsia="HG明朝E" w:hAnsi="HG明朝E" w:hint="eastAsia"/>
          <w:b/>
          <w:sz w:val="60"/>
          <w:szCs w:val="60"/>
          <w:u w:val="single"/>
        </w:rPr>
        <w:t>令和4年度　宇河</w:t>
      </w:r>
      <w:r w:rsidR="00E634A7" w:rsidRPr="00BE57FD">
        <w:rPr>
          <w:rFonts w:ascii="HG明朝E" w:eastAsia="HG明朝E" w:hAnsi="HG明朝E" w:hint="eastAsia"/>
          <w:b/>
          <w:sz w:val="60"/>
          <w:szCs w:val="60"/>
          <w:u w:val="single"/>
        </w:rPr>
        <w:t>地区</w:t>
      </w:r>
      <w:r w:rsidR="00E21F20">
        <w:rPr>
          <w:rFonts w:ascii="HG明朝E" w:eastAsia="HG明朝E" w:hAnsi="HG明朝E" w:hint="eastAsia"/>
          <w:b/>
          <w:sz w:val="60"/>
          <w:szCs w:val="60"/>
          <w:u w:val="single"/>
        </w:rPr>
        <w:t>新人</w:t>
      </w:r>
      <w:r w:rsidR="00022E7D">
        <w:rPr>
          <w:rFonts w:ascii="HG明朝E" w:eastAsia="HG明朝E" w:hAnsi="HG明朝E" w:hint="eastAsia"/>
          <w:b/>
          <w:sz w:val="60"/>
          <w:szCs w:val="60"/>
          <w:u w:val="single"/>
        </w:rPr>
        <w:t>体育</w:t>
      </w:r>
      <w:r w:rsidR="00E634A7" w:rsidRPr="00BE57FD">
        <w:rPr>
          <w:rFonts w:ascii="HG明朝E" w:eastAsia="HG明朝E" w:hAnsi="HG明朝E" w:hint="eastAsia"/>
          <w:b/>
          <w:sz w:val="60"/>
          <w:szCs w:val="60"/>
          <w:u w:val="single"/>
        </w:rPr>
        <w:t>大会</w:t>
      </w:r>
      <w:r w:rsidR="00E57400">
        <w:rPr>
          <w:rFonts w:ascii="HG明朝E" w:eastAsia="HG明朝E" w:hAnsi="HG明朝E" w:hint="eastAsia"/>
          <w:b/>
          <w:sz w:val="60"/>
          <w:szCs w:val="60"/>
          <w:u w:val="single"/>
        </w:rPr>
        <w:t xml:space="preserve">　各部活動の</w:t>
      </w:r>
      <w:r w:rsidR="00E634A7" w:rsidRPr="00BE57FD">
        <w:rPr>
          <w:rFonts w:ascii="HG明朝E" w:eastAsia="HG明朝E" w:hAnsi="HG明朝E" w:hint="eastAsia"/>
          <w:b/>
          <w:sz w:val="60"/>
          <w:szCs w:val="60"/>
          <w:u w:val="single"/>
        </w:rPr>
        <w:t>結果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野球　</w:t>
      </w:r>
      <w:r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Pr="00E21F20">
        <w:rPr>
          <w:rFonts w:ascii="HG明朝E" w:eastAsia="HG明朝E" w:hAnsi="HG明朝E" w:hint="eastAsia"/>
          <w:b/>
          <w:sz w:val="60"/>
          <w:szCs w:val="60"/>
        </w:rPr>
        <w:t>１回戦惜敗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サッカー　</w:t>
      </w:r>
      <w:r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HG明朝E" w:eastAsia="HG明朝E" w:hAnsi="HG明朝E" w:hint="eastAsia"/>
          <w:b/>
          <w:sz w:val="60"/>
          <w:szCs w:val="60"/>
        </w:rPr>
        <w:t>１回戦勝利　　２回戦惜敗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>・男子バスケットボール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　　　　１回戦勝利　　２回戦惜敗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>・女子バスケットボール</w:t>
      </w:r>
    </w:p>
    <w:p w:rsid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　　　　１回戦勝利　　２回戦惜敗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卓球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男子団体　ベスト１６</w:t>
      </w:r>
    </w:p>
    <w:p w:rsidR="00E21F20" w:rsidRPr="00E21F20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女子団体　</w:t>
      </w:r>
      <w:r w:rsidRPr="00E21F20">
        <w:rPr>
          <w:rFonts w:ascii="HG明朝E" w:eastAsia="HG明朝E" w:hAnsi="HG明朝E" w:hint="eastAsia"/>
          <w:b/>
          <w:color w:val="FF0000"/>
          <w:sz w:val="60"/>
          <w:szCs w:val="60"/>
        </w:rPr>
        <w:t>第３位　県大会出場</w:t>
      </w:r>
    </w:p>
    <w:p w:rsidR="00E21F20" w:rsidRPr="00E21F20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女子個人　シングルス</w:t>
      </w:r>
    </w:p>
    <w:p w:rsidR="00E21F20" w:rsidRPr="00E21F20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８　県大会出場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佐々木</w:t>
      </w:r>
      <w:r>
        <w:rPr>
          <w:rFonts w:ascii="ＭＳ 明朝" w:eastAsia="ＭＳ 明朝" w:hAnsi="ＭＳ 明朝" w:hint="eastAsia"/>
          <w:b/>
          <w:sz w:val="60"/>
          <w:szCs w:val="60"/>
        </w:rPr>
        <w:t>蒼衣</w:t>
      </w:r>
    </w:p>
    <w:p w:rsidR="00E21F20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１６　県大会出場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茨城</w:t>
      </w:r>
      <w:r>
        <w:rPr>
          <w:rFonts w:ascii="ＭＳ 明朝" w:eastAsia="ＭＳ 明朝" w:hAnsi="ＭＳ 明朝" w:hint="eastAsia"/>
          <w:b/>
          <w:sz w:val="60"/>
          <w:szCs w:val="60"/>
        </w:rPr>
        <w:t>凛々愛</w:t>
      </w:r>
    </w:p>
    <w:p w:rsidR="00E21F20" w:rsidRPr="00E21F20" w:rsidRDefault="00E21F20" w:rsidP="00E21F20">
      <w:pPr>
        <w:ind w:firstLineChars="1700" w:firstLine="10240"/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髙橋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紗雪</w:t>
      </w:r>
    </w:p>
    <w:p w:rsidR="00E21F20" w:rsidRPr="00E21F20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３２　県大会出場</w:t>
      </w:r>
    </w:p>
    <w:p w:rsidR="006D3ED7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天内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美羽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菊池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音羽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石川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明里　</w:t>
      </w:r>
    </w:p>
    <w:p w:rsidR="006D3ED7" w:rsidRDefault="00E21F20" w:rsidP="006D3ED7">
      <w:pPr>
        <w:ind w:firstLineChars="700" w:firstLine="4216"/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>齋藤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>和心深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佐藤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凛果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高瀨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侑菜</w:t>
      </w:r>
    </w:p>
    <w:p w:rsidR="00E21F20" w:rsidRPr="00E21F20" w:rsidRDefault="00E21F20" w:rsidP="006D3ED7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男子ソフトテニス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団体　第６位</w:t>
      </w:r>
    </w:p>
    <w:p w:rsidR="00E21F20" w:rsidRPr="006D3ED7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Pr="006D3ED7">
        <w:rPr>
          <w:rFonts w:ascii="ＭＳ 明朝" w:eastAsia="ＭＳ 明朝" w:hAnsi="ＭＳ 明朝" w:hint="eastAsia"/>
          <w:b/>
          <w:color w:val="FF0000"/>
          <w:sz w:val="60"/>
          <w:szCs w:val="60"/>
        </w:rPr>
        <w:t>第５位　県大会出場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 xml:space="preserve">　眞杉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豪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>・山本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>悠馬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 xml:space="preserve">　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lastRenderedPageBreak/>
        <w:t>・女子ソフトテニス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団体　１回戦惜敗</w:t>
      </w:r>
    </w:p>
    <w:p w:rsidR="00E21F20" w:rsidRPr="009E0548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Pr="009E0548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１６　県大会出場</w:t>
      </w:r>
      <w:r w:rsidRPr="009E054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</w:p>
    <w:p w:rsidR="004C48FD" w:rsidRPr="00F348BC" w:rsidRDefault="00E21F20" w:rsidP="00E21F20">
      <w:pPr>
        <w:rPr>
          <w:rFonts w:ascii="ＭＳ 明朝" w:eastAsia="ＭＳ 明朝" w:hAnsi="ＭＳ 明朝"/>
          <w:b/>
          <w:sz w:val="56"/>
          <w:szCs w:val="56"/>
        </w:rPr>
      </w:pPr>
      <w:r w:rsidRPr="009E0548">
        <w:rPr>
          <w:rFonts w:ascii="ＭＳ 明朝" w:eastAsia="ＭＳ 明朝" w:hAnsi="ＭＳ 明朝" w:hint="eastAsia"/>
          <w:b/>
          <w:sz w:val="60"/>
          <w:szCs w:val="60"/>
        </w:rPr>
        <w:t xml:space="preserve">　　　　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佐瀬</w:t>
      </w:r>
      <w:r w:rsidR="00870D34" w:rsidRPr="00F348BC">
        <w:rPr>
          <w:rFonts w:ascii="ＭＳ 明朝" w:eastAsia="ＭＳ 明朝" w:hAnsi="ＭＳ 明朝" w:hint="eastAsia"/>
          <w:b/>
          <w:sz w:val="56"/>
          <w:szCs w:val="56"/>
        </w:rPr>
        <w:t>うらら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・佐藤</w:t>
      </w:r>
      <w:r w:rsidR="00A124D1" w:rsidRPr="00F348BC">
        <w:rPr>
          <w:rFonts w:ascii="ＭＳ 明朝" w:eastAsia="ＭＳ 明朝" w:hAnsi="ＭＳ 明朝" w:hint="eastAsia"/>
          <w:b/>
          <w:sz w:val="56"/>
          <w:szCs w:val="56"/>
        </w:rPr>
        <w:t xml:space="preserve">　美咲</w:t>
      </w:r>
      <w:r w:rsidR="00F348BC">
        <w:rPr>
          <w:rFonts w:ascii="ＭＳ 明朝" w:eastAsia="ＭＳ 明朝" w:hAnsi="ＭＳ 明朝" w:hint="eastAsia"/>
          <w:b/>
          <w:sz w:val="56"/>
          <w:szCs w:val="56"/>
        </w:rPr>
        <w:t xml:space="preserve">　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小濱</w:t>
      </w:r>
      <w:r w:rsidR="00884438" w:rsidRPr="00F348BC">
        <w:rPr>
          <w:rFonts w:ascii="ＭＳ 明朝" w:eastAsia="ＭＳ 明朝" w:hAnsi="ＭＳ 明朝" w:hint="eastAsia"/>
          <w:b/>
          <w:sz w:val="56"/>
          <w:szCs w:val="56"/>
        </w:rPr>
        <w:t xml:space="preserve">　</w:t>
      </w:r>
      <w:r w:rsidR="004C48FD" w:rsidRPr="00F348BC">
        <w:rPr>
          <w:rFonts w:ascii="ＭＳ 明朝" w:eastAsia="ＭＳ 明朝" w:hAnsi="ＭＳ 明朝" w:hint="eastAsia"/>
          <w:b/>
          <w:sz w:val="56"/>
          <w:szCs w:val="56"/>
        </w:rPr>
        <w:t>羽矢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・郷間</w:t>
      </w:r>
      <w:r w:rsidR="004C48FD" w:rsidRPr="00F348BC">
        <w:rPr>
          <w:rFonts w:ascii="ＭＳ 明朝" w:eastAsia="ＭＳ 明朝" w:hAnsi="ＭＳ 明朝" w:hint="eastAsia"/>
          <w:b/>
          <w:sz w:val="56"/>
          <w:szCs w:val="56"/>
        </w:rPr>
        <w:t>莉々香</w:t>
      </w:r>
    </w:p>
    <w:p w:rsidR="00E21F20" w:rsidRPr="00E21F20" w:rsidRDefault="004C48FD" w:rsidP="00E21F20">
      <w:pPr>
        <w:rPr>
          <w:rFonts w:ascii="HG明朝E" w:eastAsia="HG明朝E" w:hAnsi="HG明朝E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・</w:t>
      </w:r>
      <w:r w:rsidR="00E21F20" w:rsidRPr="00E21F20">
        <w:rPr>
          <w:rFonts w:ascii="HG明朝E" w:eastAsia="HG明朝E" w:hAnsi="HG明朝E" w:hint="eastAsia"/>
          <w:b/>
          <w:sz w:val="60"/>
          <w:szCs w:val="60"/>
        </w:rPr>
        <w:t xml:space="preserve">バドミントン　</w:t>
      </w:r>
    </w:p>
    <w:p w:rsidR="00E21F20" w:rsidRPr="004C48FD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</w:t>
      </w:r>
      <w:r w:rsidR="004C48FD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男子団体　</w:t>
      </w:r>
      <w:r w:rsidRPr="004C48FD">
        <w:rPr>
          <w:rFonts w:ascii="HG明朝E" w:eastAsia="HG明朝E" w:hAnsi="HG明朝E" w:hint="eastAsia"/>
          <w:b/>
          <w:color w:val="FF0000"/>
          <w:sz w:val="60"/>
          <w:szCs w:val="60"/>
        </w:rPr>
        <w:t>第</w:t>
      </w:r>
      <w:r w:rsidR="0068067F">
        <w:rPr>
          <w:rFonts w:ascii="HG明朝E" w:eastAsia="HG明朝E" w:hAnsi="HG明朝E" w:hint="eastAsia"/>
          <w:b/>
          <w:color w:val="FF0000"/>
          <w:sz w:val="60"/>
          <w:szCs w:val="60"/>
        </w:rPr>
        <w:t>３</w:t>
      </w:r>
      <w:r w:rsidRPr="004C48FD">
        <w:rPr>
          <w:rFonts w:ascii="HG明朝E" w:eastAsia="HG明朝E" w:hAnsi="HG明朝E" w:hint="eastAsia"/>
          <w:b/>
          <w:color w:val="FF0000"/>
          <w:sz w:val="60"/>
          <w:szCs w:val="60"/>
        </w:rPr>
        <w:t>位　県大会出場</w:t>
      </w:r>
    </w:p>
    <w:p w:rsidR="00E21F20" w:rsidRPr="004C48FD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男子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個人　ダブルス</w:t>
      </w:r>
    </w:p>
    <w:p w:rsidR="00E21F20" w:rsidRPr="004C48FD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4C48FD">
        <w:rPr>
          <w:rFonts w:ascii="ＭＳ 明朝" w:eastAsia="ＭＳ 明朝" w:hAnsi="ＭＳ 明朝" w:hint="eastAsia"/>
          <w:b/>
          <w:sz w:val="60"/>
          <w:szCs w:val="60"/>
        </w:rPr>
        <w:t xml:space="preserve">　　　　　</w:t>
      </w: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>第３位　県大会出場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 xml:space="preserve">　山崎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>
        <w:rPr>
          <w:rFonts w:ascii="ＭＳ 明朝" w:eastAsia="ＭＳ 明朝" w:hAnsi="ＭＳ 明朝" w:hint="eastAsia"/>
          <w:b/>
          <w:sz w:val="60"/>
          <w:szCs w:val="60"/>
        </w:rPr>
        <w:t>空大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・北川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>
        <w:rPr>
          <w:rFonts w:ascii="ＭＳ 明朝" w:eastAsia="ＭＳ 明朝" w:hAnsi="ＭＳ 明朝" w:hint="eastAsia"/>
          <w:b/>
          <w:sz w:val="60"/>
          <w:szCs w:val="60"/>
        </w:rPr>
        <w:t>道椰</w:t>
      </w:r>
    </w:p>
    <w:p w:rsidR="00E21F20" w:rsidRPr="004C48FD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4C48FD">
        <w:rPr>
          <w:rFonts w:ascii="ＭＳ 明朝" w:eastAsia="ＭＳ 明朝" w:hAnsi="ＭＳ 明朝" w:hint="eastAsia"/>
          <w:b/>
          <w:sz w:val="60"/>
          <w:szCs w:val="60"/>
        </w:rPr>
        <w:t xml:space="preserve">　　　　　</w:t>
      </w: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第１１位　県大会出場　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南木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 xml:space="preserve">　翔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・久松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瑛太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</w:t>
      </w:r>
      <w:r w:rsidR="004C48FD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女子団体　</w:t>
      </w:r>
      <w:r w:rsidRPr="004C48FD">
        <w:rPr>
          <w:rFonts w:ascii="HG明朝E" w:eastAsia="HG明朝E" w:hAnsi="HG明朝E" w:hint="eastAsia"/>
          <w:b/>
          <w:color w:val="FF0000"/>
          <w:sz w:val="60"/>
          <w:szCs w:val="60"/>
        </w:rPr>
        <w:t xml:space="preserve">第９位　県大会出場　</w:t>
      </w:r>
    </w:p>
    <w:p w:rsidR="00E21F20" w:rsidRPr="004C48FD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女子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個人　シングルス</w:t>
      </w: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</w:t>
      </w:r>
    </w:p>
    <w:p w:rsidR="004C48FD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　　　　第３位　県大会出場　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櫻井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咲希</w:t>
      </w:r>
    </w:p>
    <w:p w:rsidR="00E21F20" w:rsidRPr="00884438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バレーボール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>第３位　県大会出場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剣道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男子団体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>ベスト８　県大会出場</w:t>
      </w:r>
    </w:p>
    <w:p w:rsidR="00E21F20" w:rsidRPr="00884438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女子団体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>ベスト８　県大会出場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>・弓道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男子団体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>第３位　県大会出場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女子団体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>優勝　県大会出場</w:t>
      </w:r>
    </w:p>
    <w:p w:rsidR="00884438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</w:t>
      </w:r>
      <w:r w:rsidR="00884438" w:rsidRPr="00884438">
        <w:rPr>
          <w:rFonts w:ascii="ＭＳ 明朝" w:eastAsia="ＭＳ 明朝" w:hAnsi="ＭＳ 明朝" w:hint="eastAsia"/>
          <w:b/>
          <w:sz w:val="60"/>
          <w:szCs w:val="60"/>
        </w:rPr>
        <w:t>女子</w:t>
      </w:r>
      <w:r w:rsidRPr="00884438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Pr="00884438">
        <w:rPr>
          <w:rFonts w:ascii="ＭＳ 明朝" w:eastAsia="ＭＳ 明朝" w:hAnsi="ＭＳ 明朝" w:hint="eastAsia"/>
          <w:b/>
          <w:color w:val="FF0000"/>
          <w:sz w:val="60"/>
          <w:szCs w:val="60"/>
        </w:rPr>
        <w:t>第３位　県大会出場</w:t>
      </w:r>
      <w:r w:rsidRPr="00884438">
        <w:rPr>
          <w:rFonts w:ascii="ＭＳ 明朝" w:eastAsia="ＭＳ 明朝" w:hAnsi="ＭＳ 明朝" w:hint="eastAsia"/>
          <w:b/>
          <w:sz w:val="60"/>
          <w:szCs w:val="60"/>
        </w:rPr>
        <w:t xml:space="preserve">　柴原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鈴奈</w:t>
      </w:r>
    </w:p>
    <w:p w:rsidR="00257731" w:rsidRPr="00257731" w:rsidRDefault="00884438" w:rsidP="00257731">
      <w:pPr>
        <w:rPr>
          <w:rFonts w:ascii="HGP明朝E" w:eastAsia="HGP明朝E" w:hAnsi="HGP明朝E"/>
          <w:b/>
          <w:sz w:val="60"/>
          <w:szCs w:val="60"/>
        </w:rPr>
      </w:pPr>
      <w:r>
        <w:rPr>
          <w:rFonts w:ascii="HGP明朝E" w:eastAsia="HGP明朝E" w:hAnsi="HGP明朝E" w:hint="eastAsia"/>
          <w:b/>
          <w:sz w:val="60"/>
          <w:szCs w:val="60"/>
        </w:rPr>
        <w:lastRenderedPageBreak/>
        <w:t>・</w:t>
      </w:r>
      <w:r w:rsidR="00074BD4" w:rsidRPr="00884438">
        <w:rPr>
          <w:rFonts w:ascii="HGP明朝E" w:eastAsia="HGP明朝E" w:hAnsi="HGP明朝E" w:hint="eastAsia"/>
          <w:b/>
          <w:sz w:val="60"/>
          <w:szCs w:val="60"/>
        </w:rPr>
        <w:t>陸上</w:t>
      </w:r>
      <w:r w:rsidR="00FE64D9" w:rsidRPr="00884438">
        <w:rPr>
          <w:rFonts w:ascii="HGP明朝E" w:eastAsia="HGP明朝E" w:hAnsi="HGP明朝E" w:hint="eastAsia"/>
          <w:b/>
          <w:sz w:val="60"/>
          <w:szCs w:val="60"/>
        </w:rPr>
        <w:t>競技</w:t>
      </w:r>
      <w:r w:rsidR="00074BD4" w:rsidRPr="00884438">
        <w:rPr>
          <w:rFonts w:ascii="HGP明朝E" w:eastAsia="HGP明朝E" w:hAnsi="HGP明朝E" w:hint="eastAsia"/>
          <w:b/>
          <w:sz w:val="60"/>
          <w:szCs w:val="60"/>
        </w:rPr>
        <w:t xml:space="preserve">　</w:t>
      </w:r>
      <w:bookmarkStart w:id="0" w:name="_Hlk109134824"/>
    </w:p>
    <w:p w:rsidR="00257731" w:rsidRPr="00911D30" w:rsidRDefault="00257731" w:rsidP="00257731">
      <w:pPr>
        <w:rPr>
          <w:rFonts w:ascii="ＭＳ 明朝" w:eastAsia="ＭＳ 明朝" w:hAnsi="ＭＳ 明朝"/>
          <w:b/>
          <w:sz w:val="60"/>
          <w:szCs w:val="60"/>
        </w:rPr>
      </w:pPr>
      <w:r w:rsidRPr="00257731">
        <w:rPr>
          <w:rFonts w:ascii="HGP明朝E" w:eastAsia="HGP明朝E" w:hAnsi="HGP明朝E" w:hint="eastAsia"/>
          <w:b/>
          <w:sz w:val="60"/>
          <w:szCs w:val="60"/>
        </w:rPr>
        <w:t xml:space="preserve">　</w:t>
      </w:r>
      <w:r>
        <w:rPr>
          <w:rFonts w:ascii="ＭＳ 明朝" w:eastAsia="ＭＳ 明朝" w:hAnsi="ＭＳ 明朝" w:hint="eastAsia"/>
          <w:sz w:val="60"/>
          <w:szCs w:val="60"/>
        </w:rPr>
        <w:t xml:space="preserve">　　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２年男子４００ｍ　</w:t>
      </w:r>
      <w:r w:rsidRPr="00911D30">
        <w:rPr>
          <w:rFonts w:ascii="ＭＳ 明朝" w:eastAsia="ＭＳ 明朝" w:hAnsi="ＭＳ 明朝" w:hint="eastAsia"/>
          <w:b/>
          <w:color w:val="FF0000"/>
          <w:sz w:val="60"/>
          <w:szCs w:val="60"/>
        </w:rPr>
        <w:t>第３位　県大会出場</w:t>
      </w:r>
    </w:p>
    <w:p w:rsidR="00257731" w:rsidRPr="00911D30" w:rsidRDefault="00257731" w:rsidP="00257731">
      <w:pPr>
        <w:ind w:firstLineChars="1800" w:firstLine="10842"/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>山城　翔路</w:t>
      </w:r>
    </w:p>
    <w:p w:rsidR="00257731" w:rsidRPr="00911D30" w:rsidRDefault="00257731" w:rsidP="00257731">
      <w:pPr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　 ４００</w:t>
      </w:r>
      <w:r w:rsidRPr="00911D30">
        <w:rPr>
          <w:rFonts w:ascii="ＭＳ 明朝" w:eastAsia="ＭＳ 明朝" w:hAnsi="ＭＳ 明朝"/>
          <w:b/>
          <w:sz w:val="60"/>
          <w:szCs w:val="60"/>
        </w:rPr>
        <w:t xml:space="preserve">mリレー　第６位　</w:t>
      </w:r>
    </w:p>
    <w:p w:rsidR="00257731" w:rsidRPr="00911D30" w:rsidRDefault="00257731" w:rsidP="00257731">
      <w:pPr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　　 </w:t>
      </w:r>
      <w:r w:rsidRPr="00911D30">
        <w:rPr>
          <w:rFonts w:ascii="ＭＳ 明朝" w:eastAsia="ＭＳ 明朝" w:hAnsi="ＭＳ 明朝"/>
          <w:b/>
          <w:sz w:val="60"/>
          <w:szCs w:val="60"/>
        </w:rPr>
        <w:t xml:space="preserve">   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久保田　菊池　山城　佐藤　</w:t>
      </w:r>
    </w:p>
    <w:p w:rsidR="00257731" w:rsidRPr="00911D30" w:rsidRDefault="00257731" w:rsidP="00257731">
      <w:pPr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 </w:t>
      </w:r>
      <w:r w:rsidRPr="00911D30">
        <w:rPr>
          <w:rFonts w:ascii="ＭＳ 明朝" w:eastAsia="ＭＳ 明朝" w:hAnsi="ＭＳ 明朝"/>
          <w:b/>
          <w:sz w:val="60"/>
          <w:szCs w:val="60"/>
        </w:rPr>
        <w:t xml:space="preserve">  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>２年男子走り幅跳び　第４位　菊池　健介</w:t>
      </w:r>
    </w:p>
    <w:p w:rsidR="00A54D76" w:rsidRPr="00911D30" w:rsidRDefault="00257731" w:rsidP="00257731">
      <w:pPr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 </w:t>
      </w:r>
      <w:r w:rsidRPr="00911D30">
        <w:rPr>
          <w:rFonts w:ascii="ＭＳ 明朝" w:eastAsia="ＭＳ 明朝" w:hAnsi="ＭＳ 明朝"/>
          <w:b/>
          <w:sz w:val="60"/>
          <w:szCs w:val="60"/>
        </w:rPr>
        <w:t xml:space="preserve">  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>２年女子走り幅跳び　第６位　後藤　里彩</w:t>
      </w:r>
      <w:bookmarkStart w:id="1" w:name="_GoBack"/>
      <w:bookmarkEnd w:id="1"/>
    </w:p>
    <w:bookmarkEnd w:id="0"/>
    <w:sectPr w:rsidR="00A54D76" w:rsidRPr="00911D30" w:rsidSect="007D781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2A" w:rsidRDefault="00D0042A" w:rsidP="00D0042A">
      <w:r>
        <w:separator/>
      </w:r>
    </w:p>
  </w:endnote>
  <w:endnote w:type="continuationSeparator" w:id="0">
    <w:p w:rsidR="00D0042A" w:rsidRDefault="00D0042A" w:rsidP="00D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2A" w:rsidRDefault="00D0042A" w:rsidP="00D0042A">
      <w:r>
        <w:separator/>
      </w:r>
    </w:p>
  </w:footnote>
  <w:footnote w:type="continuationSeparator" w:id="0">
    <w:p w:rsidR="00D0042A" w:rsidRDefault="00D0042A" w:rsidP="00D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947DC"/>
    <w:multiLevelType w:val="hybridMultilevel"/>
    <w:tmpl w:val="BC3CFB92"/>
    <w:lvl w:ilvl="0" w:tplc="97B8F294">
      <w:numFmt w:val="bullet"/>
      <w:lvlText w:val="○"/>
      <w:lvlJc w:val="left"/>
      <w:pPr>
        <w:ind w:left="720" w:hanging="72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13"/>
    <w:rsid w:val="00005EF9"/>
    <w:rsid w:val="00022E7D"/>
    <w:rsid w:val="000361A1"/>
    <w:rsid w:val="00074BD4"/>
    <w:rsid w:val="0016115B"/>
    <w:rsid w:val="001C50B8"/>
    <w:rsid w:val="001E0E04"/>
    <w:rsid w:val="001F261D"/>
    <w:rsid w:val="0021311E"/>
    <w:rsid w:val="00257731"/>
    <w:rsid w:val="00272C6F"/>
    <w:rsid w:val="002B6DEE"/>
    <w:rsid w:val="00393F7E"/>
    <w:rsid w:val="00404D3A"/>
    <w:rsid w:val="004811E6"/>
    <w:rsid w:val="004B179B"/>
    <w:rsid w:val="004C48FD"/>
    <w:rsid w:val="004F1E01"/>
    <w:rsid w:val="00527C6D"/>
    <w:rsid w:val="00534687"/>
    <w:rsid w:val="00535F53"/>
    <w:rsid w:val="00570AE3"/>
    <w:rsid w:val="00584C80"/>
    <w:rsid w:val="005E2B9C"/>
    <w:rsid w:val="006323D8"/>
    <w:rsid w:val="00654497"/>
    <w:rsid w:val="0068067F"/>
    <w:rsid w:val="00687524"/>
    <w:rsid w:val="006C0A20"/>
    <w:rsid w:val="006C1E32"/>
    <w:rsid w:val="006D3ED7"/>
    <w:rsid w:val="006F1A02"/>
    <w:rsid w:val="00733EFC"/>
    <w:rsid w:val="00747C69"/>
    <w:rsid w:val="00755903"/>
    <w:rsid w:val="0075600F"/>
    <w:rsid w:val="00761658"/>
    <w:rsid w:val="007631D4"/>
    <w:rsid w:val="007A60DE"/>
    <w:rsid w:val="007D42CC"/>
    <w:rsid w:val="007D781D"/>
    <w:rsid w:val="007F4B26"/>
    <w:rsid w:val="00807C2D"/>
    <w:rsid w:val="00850306"/>
    <w:rsid w:val="00860F16"/>
    <w:rsid w:val="00870D34"/>
    <w:rsid w:val="00884438"/>
    <w:rsid w:val="008E03C1"/>
    <w:rsid w:val="008E388A"/>
    <w:rsid w:val="008F0F40"/>
    <w:rsid w:val="00911D30"/>
    <w:rsid w:val="009D03B4"/>
    <w:rsid w:val="009E0548"/>
    <w:rsid w:val="00A124D1"/>
    <w:rsid w:val="00A54D76"/>
    <w:rsid w:val="00A93034"/>
    <w:rsid w:val="00AB69EA"/>
    <w:rsid w:val="00AC058A"/>
    <w:rsid w:val="00B034BC"/>
    <w:rsid w:val="00B25FB5"/>
    <w:rsid w:val="00B2680D"/>
    <w:rsid w:val="00BD6072"/>
    <w:rsid w:val="00BE57FD"/>
    <w:rsid w:val="00BF4E41"/>
    <w:rsid w:val="00CE1164"/>
    <w:rsid w:val="00D0042A"/>
    <w:rsid w:val="00D575C2"/>
    <w:rsid w:val="00D63762"/>
    <w:rsid w:val="00D74B27"/>
    <w:rsid w:val="00D95DD6"/>
    <w:rsid w:val="00DA4A38"/>
    <w:rsid w:val="00E13259"/>
    <w:rsid w:val="00E21F20"/>
    <w:rsid w:val="00E51032"/>
    <w:rsid w:val="00E57400"/>
    <w:rsid w:val="00E6306D"/>
    <w:rsid w:val="00E634A7"/>
    <w:rsid w:val="00E666F2"/>
    <w:rsid w:val="00E75910"/>
    <w:rsid w:val="00F348BC"/>
    <w:rsid w:val="00F45C29"/>
    <w:rsid w:val="00F80C4C"/>
    <w:rsid w:val="00FA09F0"/>
    <w:rsid w:val="00FA59F8"/>
    <w:rsid w:val="00FD2113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7CE33-DA55-4253-9B58-8F7CA36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0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42A"/>
  </w:style>
  <w:style w:type="paragraph" w:styleId="a7">
    <w:name w:val="footer"/>
    <w:basedOn w:val="a"/>
    <w:link w:val="a8"/>
    <w:uiPriority w:val="99"/>
    <w:unhideWhenUsed/>
    <w:rsid w:val="00D004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42A"/>
  </w:style>
  <w:style w:type="paragraph" w:styleId="a9">
    <w:name w:val="List Paragraph"/>
    <w:basedOn w:val="a"/>
    <w:uiPriority w:val="34"/>
    <w:qFormat/>
    <w:rsid w:val="0000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A193-A59A-4CAE-92D2-C664221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19j013</cp:lastModifiedBy>
  <cp:revision>6</cp:revision>
  <cp:lastPrinted>2022-10-27T08:15:00Z</cp:lastPrinted>
  <dcterms:created xsi:type="dcterms:W3CDTF">2022-10-17T04:26:00Z</dcterms:created>
  <dcterms:modified xsi:type="dcterms:W3CDTF">2022-10-27T08:36:00Z</dcterms:modified>
</cp:coreProperties>
</file>